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4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77CD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177CD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3D2D5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D54" w:rsidRDefault="003D2D5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D54" w:rsidRDefault="003D2D5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77CD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03C7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177CD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177CD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177C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707DCE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569D" w:rsidRDefault="0072569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35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6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77CD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F353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9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77CDA">
        <w:rPr>
          <w:rFonts w:ascii="Times New Roman" w:eastAsia="Times New Roman" w:hAnsi="Times New Roman" w:cs="Times New Roman"/>
          <w:sz w:val="24"/>
          <w:szCs w:val="20"/>
        </w:rPr>
        <w:t>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77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77CD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77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77C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07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07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07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07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25C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C2DA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C2DA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C2DA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53A39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A25C9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73B8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3B86">
              <w:rPr>
                <w:rFonts w:ascii="Times New Roman" w:eastAsia="Times New Roman" w:hAnsi="Times New Roman" w:cs="Times New Roman"/>
              </w:rPr>
              <w:t>360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25C9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25C9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D5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A25C96" w:rsidRPr="007751F1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C96">
              <w:rPr>
                <w:rFonts w:ascii="Times New Roman" w:eastAsia="Times New Roman" w:hAnsi="Times New Roman" w:cs="Times New Roman"/>
                <w:sz w:val="20"/>
                <w:szCs w:val="18"/>
              </w:rPr>
              <w:t>над 100/</w:t>
            </w:r>
            <w:proofErr w:type="spellStart"/>
            <w:r w:rsidRPr="00A25C9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  <w:proofErr w:type="spellEnd"/>
            <w:r w:rsidRPr="00A25C9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КОЕ/100 ml </w:t>
            </w:r>
            <w:proofErr w:type="spellStart"/>
            <w:r w:rsidRPr="00A25C96">
              <w:rPr>
                <w:rFonts w:ascii="Times New Roman" w:eastAsia="Times New Roman" w:hAnsi="Times New Roman" w:cs="Times New Roman"/>
                <w:sz w:val="20"/>
                <w:szCs w:val="18"/>
              </w:rPr>
              <w:t>кф</w:t>
            </w:r>
            <w:proofErr w:type="spellEnd"/>
          </w:p>
          <w:p w:rsidR="00A25C96" w:rsidRPr="007751F1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18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A25C96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C96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A25C96" w:rsidRPr="00A25C96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C96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A25C96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C96"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5C9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0/100 </w:t>
            </w:r>
            <w:proofErr w:type="spellStart"/>
            <w:r w:rsidRPr="00A25C96">
              <w:rPr>
                <w:rFonts w:ascii="Times New Roman" w:eastAsia="Times New Roman" w:hAnsi="Times New Roman" w:cs="Times New Roman"/>
                <w:sz w:val="20"/>
                <w:lang w:val="en-US"/>
              </w:rPr>
              <w:t>КОЕ</w:t>
            </w:r>
            <w:proofErr w:type="spellEnd"/>
            <w:r w:rsidRPr="00A25C9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100 ml </w:t>
            </w:r>
            <w:proofErr w:type="spellStart"/>
            <w:r w:rsidRPr="00A25C96">
              <w:rPr>
                <w:rFonts w:ascii="Times New Roman" w:eastAsia="Times New Roman" w:hAnsi="Times New Roman" w:cs="Times New Roman"/>
                <w:sz w:val="20"/>
                <w:lang w:val="en-US"/>
              </w:rPr>
              <w:t>кф</w:t>
            </w:r>
            <w:proofErr w:type="spellEnd"/>
            <w:r w:rsidRPr="00A25C9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  <w:p w:rsidR="00A25C96" w:rsidRPr="00353A39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18"/>
              </w:rPr>
              <w:t>/100 КОЕ/100 ml Е. коли</w:t>
            </w:r>
          </w:p>
        </w:tc>
      </w:tr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  <w:p w:rsidR="00A25C96" w:rsidRPr="009E0C73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</w:rPr>
              <w:t xml:space="preserve">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8D142E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 100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spellEnd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A25C96" w:rsidRPr="009E0C73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8D142E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100 КОЕ/100 ml </w:t>
            </w:r>
            <w:proofErr w:type="spellStart"/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A25C96" w:rsidRPr="00921F7D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D142E">
              <w:rPr>
                <w:rFonts w:ascii="Times New Roman" w:eastAsia="Times New Roman" w:hAnsi="Times New Roman" w:cs="Times New Roman"/>
                <w:sz w:val="20"/>
                <w:szCs w:val="20"/>
              </w:rPr>
              <w:t>0/100 КОЕ/100 ml Е. коли</w:t>
            </w:r>
          </w:p>
        </w:tc>
      </w:tr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A25C96" w:rsidP="00A25C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765125"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765125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765125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A25C96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A25C96"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512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6512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A25C96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50,00 </w:t>
            </w:r>
            <w:r w:rsidR="00765125" w:rsidRPr="0076512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765125"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765125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765125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="00A25C96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A25C96"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C96"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A25C96"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765125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5C96">
              <w:rPr>
                <w:rFonts w:ascii="Times New Roman" w:eastAsia="Times New Roman" w:hAnsi="Times New Roman" w:cs="Times New Roman"/>
              </w:rPr>
              <w:t>0</w:t>
            </w:r>
            <w:r w:rsidR="00A25C96"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="00A25C96"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A25C96" w:rsidRPr="001334DD" w:rsidTr="00346D7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A25C96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765125"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C96" w:rsidRPr="007751F1" w:rsidRDefault="00765125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765125" w:rsidP="007651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A25C96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="00A25C96"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C96"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A25C96"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96" w:rsidRPr="007751F1" w:rsidRDefault="00765125" w:rsidP="00346D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5C96">
              <w:rPr>
                <w:rFonts w:ascii="Times New Roman" w:eastAsia="Times New Roman" w:hAnsi="Times New Roman" w:cs="Times New Roman"/>
              </w:rPr>
              <w:t>0</w:t>
            </w:r>
            <w:r w:rsidR="00A25C96"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="00A25C96"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1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53A39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12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651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6512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754DB2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765125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6512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6512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6512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B42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2C5985" w:rsidRDefault="002C5985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671097" w:rsidRPr="002127AD" w:rsidRDefault="00671097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671097" w:rsidRPr="002127AD" w:rsidRDefault="00671097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5253FB" w:rsidRDefault="00671097" w:rsidP="0067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6710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210/02.11.2018г.</w:t>
      </w:r>
    </w:p>
    <w:p w:rsidR="002C5985" w:rsidRDefault="002C598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8A" w:rsidRDefault="0013338A" w:rsidP="00D063DA">
      <w:pPr>
        <w:spacing w:after="0" w:line="240" w:lineRule="auto"/>
      </w:pPr>
      <w:r>
        <w:separator/>
      </w:r>
    </w:p>
  </w:endnote>
  <w:endnote w:type="continuationSeparator" w:id="0">
    <w:p w:rsidR="0013338A" w:rsidRDefault="0013338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8A" w:rsidRDefault="0013338A" w:rsidP="00D063DA">
      <w:pPr>
        <w:spacing w:after="0" w:line="240" w:lineRule="auto"/>
      </w:pPr>
      <w:r>
        <w:separator/>
      </w:r>
    </w:p>
  </w:footnote>
  <w:footnote w:type="continuationSeparator" w:id="0">
    <w:p w:rsidR="0013338A" w:rsidRDefault="0013338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B156E"/>
    <w:rsid w:val="000F2125"/>
    <w:rsid w:val="0010312A"/>
    <w:rsid w:val="00107A04"/>
    <w:rsid w:val="00126E5D"/>
    <w:rsid w:val="0013338A"/>
    <w:rsid w:val="00133660"/>
    <w:rsid w:val="00144CB1"/>
    <w:rsid w:val="001575F2"/>
    <w:rsid w:val="00174910"/>
    <w:rsid w:val="00177CDA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53A39"/>
    <w:rsid w:val="00363A55"/>
    <w:rsid w:val="00383839"/>
    <w:rsid w:val="00393F6C"/>
    <w:rsid w:val="003974F2"/>
    <w:rsid w:val="003B2C48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677F6"/>
    <w:rsid w:val="004678FF"/>
    <w:rsid w:val="00467ABF"/>
    <w:rsid w:val="00480800"/>
    <w:rsid w:val="00483E1A"/>
    <w:rsid w:val="004929C2"/>
    <w:rsid w:val="004B4091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65CC5"/>
    <w:rsid w:val="009A1453"/>
    <w:rsid w:val="009C6923"/>
    <w:rsid w:val="009D40C3"/>
    <w:rsid w:val="00A25C96"/>
    <w:rsid w:val="00A47848"/>
    <w:rsid w:val="00A52D5F"/>
    <w:rsid w:val="00A74257"/>
    <w:rsid w:val="00A82AEE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E7FC3"/>
    <w:rsid w:val="00BF5F94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62F59"/>
    <w:rsid w:val="00E87B17"/>
    <w:rsid w:val="00EB428D"/>
    <w:rsid w:val="00EB6063"/>
    <w:rsid w:val="00EC2DA1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521-AAC7-4EC6-96AD-1012599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88</cp:revision>
  <cp:lastPrinted>2018-08-20T13:35:00Z</cp:lastPrinted>
  <dcterms:created xsi:type="dcterms:W3CDTF">2018-04-23T12:48:00Z</dcterms:created>
  <dcterms:modified xsi:type="dcterms:W3CDTF">2018-11-06T06:54:00Z</dcterms:modified>
</cp:coreProperties>
</file>